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1E541" w14:textId="48985B35" w:rsidR="00F479D5" w:rsidRDefault="00000000" w:rsidP="00D14A1E">
      <w:r>
        <w:rPr>
          <w:noProof/>
        </w:rPr>
        <w:object w:dxaOrig="1440" w:dyaOrig="1440" w14:anchorId="6B23E5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1" type="#_x0000_t75" style="position:absolute;margin-left:45.3pt;margin-top:0;width:594.8pt;height:489.9pt;z-index:251665408;mso-position-horizontal-relative:text;mso-position-vertical-relative:text">
            <v:imagedata r:id="rId8" o:title=""/>
            <w10:wrap type="square" side="right"/>
          </v:shape>
          <o:OLEObject Type="Embed" ProgID="Excel.Sheet.8" ShapeID="_x0000_s2061" DrawAspect="Content" ObjectID="_1821338812" r:id="rId9"/>
        </w:object>
      </w:r>
      <w:r w:rsidR="00D14A1E">
        <w:br w:type="textWrapping" w:clear="all"/>
      </w:r>
    </w:p>
    <w:p w14:paraId="4C332C27" w14:textId="4FE78F51" w:rsidR="00243BED" w:rsidRDefault="00243BED" w:rsidP="00243BED">
      <w:pPr>
        <w:jc w:val="center"/>
        <w:rPr>
          <w:rFonts w:ascii="Arial" w:hAnsi="Arial" w:cs="Arial"/>
          <w:sz w:val="18"/>
          <w:szCs w:val="18"/>
        </w:rPr>
      </w:pPr>
      <w:r w:rsidRPr="00243BED">
        <w:rPr>
          <w:rFonts w:ascii="Arial" w:hAnsi="Arial" w:cs="Arial"/>
          <w:sz w:val="18"/>
          <w:szCs w:val="18"/>
        </w:rPr>
        <w:t xml:space="preserve"> </w:t>
      </w: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p w14:paraId="1F8DFA67" w14:textId="77777777" w:rsidR="005A3EF2" w:rsidRDefault="005A3EF2" w:rsidP="00243BED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0569" w:type="dxa"/>
        <w:tblInd w:w="18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8"/>
        <w:gridCol w:w="1074"/>
        <w:gridCol w:w="2500"/>
        <w:gridCol w:w="1349"/>
        <w:gridCol w:w="1245"/>
        <w:gridCol w:w="1462"/>
        <w:gridCol w:w="1701"/>
      </w:tblGrid>
      <w:tr w:rsidR="00EA3115" w:rsidRPr="00EA3115" w14:paraId="276CE97B" w14:textId="77777777" w:rsidTr="00EA3115">
        <w:trPr>
          <w:trHeight w:val="718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E7B287" w14:textId="77777777" w:rsidR="00EA3115" w:rsidRPr="00EA3115" w:rsidRDefault="00EA3115" w:rsidP="00EA31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EA31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MBRE DE LA OBRA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7B8B0B9" w14:textId="77777777" w:rsidR="00EA3115" w:rsidRPr="00EA3115" w:rsidRDefault="00EA3115" w:rsidP="00EA3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EA31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PERIODO DE EJECUCIÓN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06E37" w14:textId="77777777" w:rsidR="00EA3115" w:rsidRPr="00EA3115" w:rsidRDefault="00EA3115" w:rsidP="00EA31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A31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CONTRATISTA 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7118FB" w14:textId="77777777" w:rsidR="00EA3115" w:rsidRPr="00EA3115" w:rsidRDefault="00EA3115" w:rsidP="00EA31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A31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LOCALIZACIÓN DE LA OBRA 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4FB1" w14:textId="77777777" w:rsidR="00EA3115" w:rsidRPr="00EA3115" w:rsidRDefault="00EA3115" w:rsidP="00EA31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A31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CC1451" w14:textId="35137FAC" w:rsidR="00EA3115" w:rsidRPr="00EA3115" w:rsidRDefault="00EA3115" w:rsidP="00EA31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A31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COSTO TOTAL DE LA OBRA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6F20" w14:textId="439C72AC" w:rsidR="00EA3115" w:rsidRPr="00EA3115" w:rsidRDefault="00EA3115" w:rsidP="00EA31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mporte pagado 30/septiembre/2025</w:t>
            </w:r>
          </w:p>
        </w:tc>
      </w:tr>
      <w:tr w:rsidR="00EA3115" w:rsidRPr="00EA3115" w14:paraId="185E9A00" w14:textId="77777777" w:rsidTr="00EA3115">
        <w:trPr>
          <w:trHeight w:val="31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5D8C5" w14:textId="77777777" w:rsidR="00EA3115" w:rsidRPr="00EA3115" w:rsidRDefault="00EA3115" w:rsidP="00EA31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EA31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9C32D" w14:textId="77777777" w:rsidR="00EA3115" w:rsidRPr="00EA3115" w:rsidRDefault="00EA3115" w:rsidP="00EA3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EA31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16560" w14:textId="77777777" w:rsidR="00EA3115" w:rsidRPr="00EA3115" w:rsidRDefault="00EA3115" w:rsidP="00EA3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AC70C" w14:textId="77777777" w:rsidR="00EA3115" w:rsidRPr="00EA3115" w:rsidRDefault="00EA3115" w:rsidP="00EA31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A31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19E2" w14:textId="77777777" w:rsidR="00EA3115" w:rsidRPr="00EA3115" w:rsidRDefault="00EA3115" w:rsidP="00EA3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25314" w14:textId="77777777" w:rsidR="00EA3115" w:rsidRPr="00EA3115" w:rsidRDefault="00EA3115" w:rsidP="00EA3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9B5A" w14:textId="77777777" w:rsidR="00EA3115" w:rsidRPr="00EA3115" w:rsidRDefault="00EA3115" w:rsidP="00EA3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EA3115" w:rsidRPr="00EA3115" w14:paraId="45BAAD65" w14:textId="77777777" w:rsidTr="0032212A">
        <w:trPr>
          <w:trHeight w:val="431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9E5D" w14:textId="77777777" w:rsidR="00EA3115" w:rsidRPr="00EA3115" w:rsidRDefault="00EA3115" w:rsidP="00EA3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31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ASTREO Y MEJORAMIENTO DE ACCESO PTAR TLATEMP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5F748" w14:textId="77777777" w:rsidR="00EA3115" w:rsidRPr="00EA3115" w:rsidRDefault="00EA3115" w:rsidP="00EA31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EA3115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DEL 22 DE JULIO AL 20 DE AGOST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C400E" w14:textId="77777777" w:rsidR="00EA3115" w:rsidRPr="00EA3115" w:rsidRDefault="00EA3115" w:rsidP="00EA31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EA3115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ARTURO SUAREZ TIZAPA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121B" w14:textId="77777777" w:rsidR="00EA3115" w:rsidRPr="00EA3115" w:rsidRDefault="00EA3115" w:rsidP="00EA3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A31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LAXCALA Y APETATITLA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786A" w14:textId="77777777" w:rsidR="00EA3115" w:rsidRPr="00EA3115" w:rsidRDefault="00EA3115" w:rsidP="00EA3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EA3115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APETATITLAN Y TLAXCAL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7054E2" w14:textId="76BDD293" w:rsidR="00EA3115" w:rsidRPr="00EA3115" w:rsidRDefault="00EA3115" w:rsidP="00EA31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EA3115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    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$ </w:t>
            </w:r>
            <w:r w:rsidRPr="00EA3115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671,8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CC192" w14:textId="48BA8A6D" w:rsidR="00EA3115" w:rsidRPr="00EA3115" w:rsidRDefault="00B120BA" w:rsidP="00EA31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671,849</w:t>
            </w:r>
          </w:p>
        </w:tc>
      </w:tr>
      <w:tr w:rsidR="00EA3115" w:rsidRPr="00EA3115" w14:paraId="072073FC" w14:textId="77777777" w:rsidTr="0032212A">
        <w:trPr>
          <w:trHeight w:val="507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CDBD" w14:textId="77777777" w:rsidR="00EA3115" w:rsidRPr="00EA3115" w:rsidRDefault="00EA3115" w:rsidP="00EA3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EA3115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REHABILITACION DE CASETAS PTAR IXTACUIXTL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3A187" w14:textId="77777777" w:rsidR="00EA3115" w:rsidRPr="00EA3115" w:rsidRDefault="00EA3115" w:rsidP="00EA31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EA3115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DEL 17 DE SEPTIEMBRE AL 15 DE NOVIEMBR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89806" w14:textId="77777777" w:rsidR="00EA3115" w:rsidRPr="00EA3115" w:rsidRDefault="00EA3115" w:rsidP="00EA31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EA3115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INFRAESTRUCTURA Y SUMINISTRO DARGTR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122C" w14:textId="77777777" w:rsidR="00EA3115" w:rsidRPr="00EA3115" w:rsidRDefault="00EA3115" w:rsidP="00EA3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EA3115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IXTACUIXTL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EDC5B" w14:textId="77777777" w:rsidR="00EA3115" w:rsidRPr="00EA3115" w:rsidRDefault="00EA3115" w:rsidP="00EA3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EA3115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IXTACUIXTL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36218A" w14:textId="7DBEB905" w:rsidR="00EA3115" w:rsidRPr="00EA3115" w:rsidRDefault="00EA3115" w:rsidP="00EA31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EA3115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$    1,038,53</w:t>
            </w:r>
            <w:r w:rsidR="0082225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A698F" w14:textId="70365674" w:rsidR="00EA3115" w:rsidRPr="00EA3115" w:rsidRDefault="00B120BA" w:rsidP="00EA31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11,561</w:t>
            </w:r>
          </w:p>
        </w:tc>
      </w:tr>
      <w:tr w:rsidR="00890EDF" w:rsidRPr="00EA3115" w14:paraId="2C8BE1C0" w14:textId="77777777" w:rsidTr="00655915">
        <w:trPr>
          <w:trHeight w:val="507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354C" w14:textId="0C5B43AA" w:rsidR="00890EDF" w:rsidRPr="00EA3115" w:rsidRDefault="0017728B" w:rsidP="00EA3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7728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REHABILITACIÓN DE DRENAJE SANITARIO TEOLOCHOLC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9C674C" w14:textId="476D0EF4" w:rsidR="00890EDF" w:rsidRPr="00EA3115" w:rsidRDefault="00BF4F34" w:rsidP="00EA31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F4F34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3 DE AGOSTO AL 31 DE OCTUBR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39B6A" w14:textId="2E55D8F7" w:rsidR="00890EDF" w:rsidRPr="00EA3115" w:rsidRDefault="00BF4F34" w:rsidP="00EA31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F4F34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INFRAESTRUCTURA Y SUMINISTRO DARGTRE SA DE CV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DEBF4" w14:textId="75126B7D" w:rsidR="00890EDF" w:rsidRPr="00EA3115" w:rsidRDefault="003579E6" w:rsidP="00EA3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3579E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TEOLOCHOLCO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1BD31" w14:textId="308B0B24" w:rsidR="00890EDF" w:rsidRPr="00EA3115" w:rsidRDefault="003579E6" w:rsidP="00EA3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3579E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TEOLOCHOLCO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3DA91" w14:textId="5C15F571" w:rsidR="00890EDF" w:rsidRPr="00EA3115" w:rsidRDefault="0032212A" w:rsidP="00EA31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$ </w:t>
            </w:r>
            <w:r w:rsidRPr="0032212A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,</w:t>
            </w:r>
            <w:r w:rsidRPr="0032212A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782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,</w:t>
            </w:r>
            <w:r w:rsidRPr="0032212A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51</w:t>
            </w:r>
            <w:r w:rsidR="0082225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4B761" w14:textId="72570735" w:rsidR="00890EDF" w:rsidRPr="00EA3115" w:rsidRDefault="00215006" w:rsidP="00EA31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$1,080,62</w:t>
            </w:r>
            <w:r w:rsidR="0082225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</w:t>
            </w:r>
          </w:p>
        </w:tc>
      </w:tr>
      <w:tr w:rsidR="00890EDF" w:rsidRPr="00EA3115" w14:paraId="116CBCEF" w14:textId="77777777" w:rsidTr="00655915">
        <w:trPr>
          <w:trHeight w:val="507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4B19" w14:textId="3704AF04" w:rsidR="00890EDF" w:rsidRPr="00EA3115" w:rsidRDefault="0017728B" w:rsidP="00EA3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7728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INSPECCION Y AFORO DE POZ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33C7BC" w14:textId="22AE99E2" w:rsidR="00890EDF" w:rsidRPr="00EA3115" w:rsidRDefault="00BF4F34" w:rsidP="00EA31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F4F34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7 DE AGOSTO AL 05 DE SEPTIEMBR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26658" w14:textId="07A723D8" w:rsidR="00890EDF" w:rsidRPr="00EA3115" w:rsidRDefault="00BF4F34" w:rsidP="00EA31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F4F34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GUILLERMO MUÑOZ FERRER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CF8CA" w14:textId="28A7FFE8" w:rsidR="00890EDF" w:rsidRPr="00EA3115" w:rsidRDefault="003579E6" w:rsidP="00EA3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3579E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SAN MARTIN NOTARIO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1276A" w14:textId="537B8DAF" w:rsidR="00890EDF" w:rsidRPr="00EA3115" w:rsidRDefault="003579E6" w:rsidP="00EA3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3579E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HUAMANTL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51D2AB" w14:textId="65B36069" w:rsidR="00890EDF" w:rsidRPr="00EA3115" w:rsidRDefault="0032212A" w:rsidP="00EA31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$</w:t>
            </w:r>
            <w:r w:rsidRPr="0032212A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02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,</w:t>
            </w:r>
            <w:r w:rsidRPr="0032212A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BB6B3" w14:textId="08B2FCC9" w:rsidR="00890EDF" w:rsidRPr="00EA3115" w:rsidRDefault="00215006" w:rsidP="00EA31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$202,320</w:t>
            </w:r>
          </w:p>
        </w:tc>
      </w:tr>
      <w:tr w:rsidR="00890EDF" w:rsidRPr="00EA3115" w14:paraId="2575D625" w14:textId="77777777" w:rsidTr="00655915">
        <w:trPr>
          <w:trHeight w:val="507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B3A5" w14:textId="7950D11B" w:rsidR="00890EDF" w:rsidRPr="00EA3115" w:rsidRDefault="0017728B" w:rsidP="00EA3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7728B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DEMOLICION PTAR TLAXC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08A2A7" w14:textId="0520FC6E" w:rsidR="00890EDF" w:rsidRPr="00EA3115" w:rsidRDefault="00BF4F34" w:rsidP="00EA31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BF4F34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9 DE SEPTIEMBRE AL 08 DE OCTUBR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48EBF" w14:textId="167C4141" w:rsidR="00890EDF" w:rsidRPr="00EA3115" w:rsidRDefault="003579E6" w:rsidP="00EA31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3579E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GRUPO JHIR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52A6D" w14:textId="07C1AF48" w:rsidR="00890EDF" w:rsidRPr="00EA3115" w:rsidRDefault="003579E6" w:rsidP="00EA3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3579E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TLAXCO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966F1" w14:textId="709431D2" w:rsidR="00890EDF" w:rsidRPr="00EA3115" w:rsidRDefault="003579E6" w:rsidP="00EA3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3579E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TLAXCO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F3978" w14:textId="10E9653F" w:rsidR="00890EDF" w:rsidRPr="00EA3115" w:rsidRDefault="0032212A" w:rsidP="00EA31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$</w:t>
            </w:r>
            <w:r w:rsidRPr="0032212A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,</w:t>
            </w:r>
            <w:r w:rsidRPr="0032212A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40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,</w:t>
            </w:r>
            <w:r w:rsidRPr="0032212A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5</w:t>
            </w:r>
            <w:r w:rsidR="00822252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C6545" w14:textId="37DFE80F" w:rsidR="00890EDF" w:rsidRPr="00EA3115" w:rsidRDefault="00215006" w:rsidP="00EA31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$1,128,561</w:t>
            </w:r>
          </w:p>
        </w:tc>
      </w:tr>
      <w:tr w:rsidR="00EA3115" w:rsidRPr="00EA3115" w14:paraId="21D62739" w14:textId="77777777" w:rsidTr="00655915">
        <w:trPr>
          <w:trHeight w:val="507"/>
        </w:trPr>
        <w:tc>
          <w:tcPr>
            <w:tcW w:w="1238" w:type="dxa"/>
            <w:tcBorders>
              <w:top w:val="single" w:sz="4" w:space="0" w:color="auto"/>
            </w:tcBorders>
            <w:vAlign w:val="center"/>
          </w:tcPr>
          <w:p w14:paraId="72E19F87" w14:textId="77777777" w:rsidR="00EA3115" w:rsidRPr="00EA3115" w:rsidRDefault="00EA3115" w:rsidP="00EA3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</w:tcBorders>
            <w:vAlign w:val="bottom"/>
          </w:tcPr>
          <w:p w14:paraId="54B1EAC3" w14:textId="77777777" w:rsidR="00EA3115" w:rsidRPr="00EA3115" w:rsidRDefault="00EA3115" w:rsidP="00EA31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  <w:noWrap/>
            <w:vAlign w:val="center"/>
          </w:tcPr>
          <w:p w14:paraId="48882A42" w14:textId="77777777" w:rsidR="00EA3115" w:rsidRPr="00EA3115" w:rsidRDefault="00EA3115" w:rsidP="00EA311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</w:tcPr>
          <w:p w14:paraId="2ACA03A3" w14:textId="77777777" w:rsidR="00EA3115" w:rsidRPr="00EA3115" w:rsidRDefault="00EA3115" w:rsidP="00EA3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22FA6001" w14:textId="77777777" w:rsidR="00EA3115" w:rsidRPr="006F09A9" w:rsidRDefault="00EA3115" w:rsidP="00EA3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1CD64" w14:textId="2C0DD73C" w:rsidR="00EA3115" w:rsidRPr="006F09A9" w:rsidRDefault="00655915" w:rsidP="00EA31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6F09A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17D06" w14:textId="33121AFB" w:rsidR="00EA3115" w:rsidRPr="006F09A9" w:rsidRDefault="00655915" w:rsidP="00EA31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6F09A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$</w:t>
            </w:r>
            <w:r w:rsidR="00D72CC4" w:rsidRPr="006F09A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3,394,91</w:t>
            </w:r>
            <w:r w:rsidR="00822252" w:rsidRPr="006F09A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7</w:t>
            </w:r>
          </w:p>
        </w:tc>
      </w:tr>
    </w:tbl>
    <w:p w14:paraId="7EC96054" w14:textId="77777777" w:rsidR="003C52A6" w:rsidRDefault="003C52A6" w:rsidP="0016211D">
      <w:pPr>
        <w:jc w:val="center"/>
      </w:pPr>
    </w:p>
    <w:p w14:paraId="50F37790" w14:textId="77777777" w:rsidR="00FE4031" w:rsidRDefault="00FE4031" w:rsidP="0044253C">
      <w:pPr>
        <w:jc w:val="center"/>
        <w:rPr>
          <w:rFonts w:ascii="Arial" w:hAnsi="Arial" w:cs="Arial"/>
          <w:sz w:val="18"/>
          <w:szCs w:val="18"/>
        </w:rPr>
      </w:pPr>
    </w:p>
    <w:p w14:paraId="2354E396" w14:textId="14F09205" w:rsidR="004A07C3" w:rsidRDefault="00000000" w:rsidP="0044253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60345C6B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373.45pt;margin-top:11.25pt;width:273.4pt;height:49.8pt;z-index:251660288;mso-width-percent:400;mso-height-percent:200;mso-width-percent:400;mso-height-percent:200;mso-width-relative:margin;mso-height-relative:margin" filled="f" stroked="f">
            <v:textbox style="mso-next-textbox:#_x0000_s2055;mso-fit-shape-to-text:t">
              <w:txbxContent>
                <w:p w14:paraId="2D335A2F" w14:textId="77777777" w:rsidR="00FB698A" w:rsidRDefault="00FB698A" w:rsidP="00471C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B117A33" w14:textId="1E1881AC" w:rsidR="00471CB6" w:rsidRPr="00803063" w:rsidRDefault="00FB698A" w:rsidP="00471C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.P. Maribel Flores Guevara</w:t>
                  </w:r>
                </w:p>
                <w:p w14:paraId="274FDE97" w14:textId="1844AFC9" w:rsidR="00060949" w:rsidRPr="00803063" w:rsidRDefault="00FB698A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Jefe de Departamento de Administración y Finanza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14A1BDA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left:0;text-align:left;margin-left:406.3pt;margin-top:21.7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1BF46C1C">
          <v:shape id="_x0000_s2058" type="#_x0000_t32" style="position:absolute;left:0;text-align:left;margin-left:82.25pt;margin-top:17.25pt;width:209.05pt;height:0;z-index:251663360" o:connectortype="straight"/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53CA5813">
          <v:shape id="_x0000_s2056" type="#_x0000_t202" style="position:absolute;left:0;text-align:left;margin-left:50.95pt;margin-top:17.25pt;width:273.4pt;height:49.8pt;z-index:251661312;mso-width-percent:400;mso-height-percent:200;mso-width-percent:400;mso-height-percent:200;mso-width-relative:margin;mso-height-relative:margin" filled="f" stroked="f">
            <v:textbox style="mso-next-textbox:#_x0000_s2056;mso-fit-shape-to-text:t">
              <w:txbxContent>
                <w:p w14:paraId="11299011" w14:textId="5289B5F2" w:rsidR="00060949" w:rsidRPr="00803063" w:rsidRDefault="000805DB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tro. Javier Israel Tobón Solano</w:t>
                  </w:r>
                </w:p>
                <w:p w14:paraId="02888757" w14:textId="6F7F1CF4" w:rsidR="00060949" w:rsidRPr="00803063" w:rsidRDefault="004A2AFB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misionado Estatal</w:t>
                  </w:r>
                </w:p>
              </w:txbxContent>
            </v:textbox>
          </v:shape>
        </w:pict>
      </w:r>
    </w:p>
    <w:p w14:paraId="68E7456F" w14:textId="43AE4C26" w:rsidR="00BA5707" w:rsidRDefault="00BA5707" w:rsidP="0044253C">
      <w:pPr>
        <w:jc w:val="center"/>
        <w:rPr>
          <w:rFonts w:ascii="Arial" w:hAnsi="Arial" w:cs="Arial"/>
        </w:rPr>
      </w:pPr>
    </w:p>
    <w:p w14:paraId="39BD2E41" w14:textId="77777777" w:rsidR="00AC2385" w:rsidRDefault="00AC2385" w:rsidP="0044253C">
      <w:pPr>
        <w:jc w:val="center"/>
        <w:rPr>
          <w:rFonts w:ascii="Arial" w:hAnsi="Arial" w:cs="Arial"/>
        </w:rPr>
      </w:pPr>
    </w:p>
    <w:p w14:paraId="2055E024" w14:textId="77777777" w:rsidR="00AC2385" w:rsidRDefault="00AC2385" w:rsidP="0044253C">
      <w:pPr>
        <w:jc w:val="center"/>
        <w:rPr>
          <w:rFonts w:ascii="Arial" w:hAnsi="Arial" w:cs="Arial"/>
        </w:rPr>
      </w:pPr>
    </w:p>
    <w:p w14:paraId="6085E42B" w14:textId="77777777" w:rsidR="0030277D" w:rsidRDefault="0030277D" w:rsidP="0044253C">
      <w:pPr>
        <w:jc w:val="center"/>
        <w:rPr>
          <w:rFonts w:ascii="Arial" w:hAnsi="Arial" w:cs="Arial"/>
        </w:rPr>
      </w:pPr>
    </w:p>
    <w:p w14:paraId="33E7A6D7" w14:textId="7DC13D81" w:rsidR="00327019" w:rsidRDefault="005117F4" w:rsidP="00076B2A">
      <w:pPr>
        <w:jc w:val="center"/>
      </w:pPr>
      <w:r w:rsidRPr="002B2F48">
        <w:rPr>
          <w:rFonts w:ascii="Arial" w:hAnsi="Arial" w:cs="Arial"/>
        </w:rPr>
        <w:t>Indicadores de Resu</w:t>
      </w:r>
      <w:r w:rsidR="005F4133">
        <w:rPr>
          <w:rFonts w:ascii="Arial" w:hAnsi="Arial" w:cs="Arial"/>
        </w:rPr>
        <w:t>l</w:t>
      </w:r>
      <w:r w:rsidRPr="002B2F48">
        <w:rPr>
          <w:rFonts w:ascii="Arial" w:hAnsi="Arial" w:cs="Arial"/>
        </w:rPr>
        <w:t>tados</w:t>
      </w:r>
    </w:p>
    <w:p w14:paraId="0C9B4B30" w14:textId="669F1A7A" w:rsidR="00184F63" w:rsidRDefault="00184F63" w:rsidP="00076B2A">
      <w:pPr>
        <w:jc w:val="center"/>
      </w:pPr>
    </w:p>
    <w:p w14:paraId="387B6DA3" w14:textId="36932D6F" w:rsidR="00184F63" w:rsidRDefault="005B5E4F" w:rsidP="00076B2A">
      <w:pPr>
        <w:jc w:val="center"/>
      </w:pPr>
      <w:r>
        <w:rPr>
          <w:noProof/>
        </w:rPr>
        <w:drawing>
          <wp:inline distT="0" distB="0" distL="0" distR="0" wp14:anchorId="4742DA42" wp14:editId="68245F2F">
            <wp:extent cx="7147971" cy="4319270"/>
            <wp:effectExtent l="0" t="0" r="0" b="0"/>
            <wp:docPr id="176466860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668600" name="Imagen 1" descr="Interfaz de usuario gráfica, Texto, Aplicación&#10;&#10;El contenido generado por IA puede ser incorrecto."/>
                    <pic:cNvPicPr/>
                  </pic:nvPicPr>
                  <pic:blipFill rotWithShape="1">
                    <a:blip r:embed="rId10"/>
                    <a:srcRect l="34211" t="12866" r="20504" b="7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777" cy="4325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C5B6D" w14:textId="77777777" w:rsidR="00967A27" w:rsidRDefault="00967A27" w:rsidP="00076B2A">
      <w:pPr>
        <w:jc w:val="center"/>
      </w:pPr>
    </w:p>
    <w:p w14:paraId="62FAFC3D" w14:textId="77777777" w:rsidR="00967A27" w:rsidRDefault="00967A27" w:rsidP="00076B2A">
      <w:pPr>
        <w:jc w:val="center"/>
      </w:pPr>
    </w:p>
    <w:p w14:paraId="3F667651" w14:textId="77777777" w:rsidR="00967A27" w:rsidRDefault="00967A27" w:rsidP="00076B2A">
      <w:pPr>
        <w:jc w:val="center"/>
      </w:pPr>
    </w:p>
    <w:p w14:paraId="1D020BA1" w14:textId="459F349E" w:rsidR="00967A27" w:rsidRDefault="00967A27" w:rsidP="00076B2A">
      <w:pPr>
        <w:jc w:val="center"/>
      </w:pPr>
      <w:r>
        <w:rPr>
          <w:noProof/>
        </w:rPr>
        <w:drawing>
          <wp:inline distT="0" distB="0" distL="0" distR="0" wp14:anchorId="07B261CD" wp14:editId="065160C0">
            <wp:extent cx="7829550" cy="5271770"/>
            <wp:effectExtent l="0" t="0" r="0" b="0"/>
            <wp:docPr id="1887410240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10240" name="Imagen 1" descr="Interfaz de usuario gráfica, Aplicación, Tabla, Excel&#10;&#10;El contenido generado por IA puede ser incorrecto."/>
                    <pic:cNvPicPr/>
                  </pic:nvPicPr>
                  <pic:blipFill rotWithShape="1">
                    <a:blip r:embed="rId11"/>
                    <a:srcRect l="32456" t="14035" r="20943" b="6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521" cy="527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80EDC" w14:textId="77777777" w:rsidR="00967A27" w:rsidRDefault="00967A27" w:rsidP="00076B2A">
      <w:pPr>
        <w:jc w:val="center"/>
      </w:pPr>
    </w:p>
    <w:p w14:paraId="7C697B24" w14:textId="374FFB7A" w:rsidR="00967A27" w:rsidRDefault="00967A27" w:rsidP="00076B2A">
      <w:pPr>
        <w:jc w:val="center"/>
      </w:pPr>
      <w:r>
        <w:rPr>
          <w:noProof/>
        </w:rPr>
        <w:lastRenderedPageBreak/>
        <w:drawing>
          <wp:inline distT="0" distB="0" distL="0" distR="0" wp14:anchorId="126F45EC" wp14:editId="15B574E7">
            <wp:extent cx="7762875" cy="5632925"/>
            <wp:effectExtent l="0" t="0" r="0" b="0"/>
            <wp:docPr id="81270264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70264" name="Imagen 1" descr="Interfaz de usuario gráfica, Aplicación, Tabla, Excel&#10;&#10;El contenido generado por IA puede ser incorrecto."/>
                    <pic:cNvPicPr/>
                  </pic:nvPicPr>
                  <pic:blipFill rotWithShape="1">
                    <a:blip r:embed="rId12"/>
                    <a:srcRect l="33224" t="12476" r="18421" b="25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6228" cy="564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9F062" w14:textId="77777777" w:rsidR="000E683E" w:rsidRDefault="000E683E" w:rsidP="00076B2A">
      <w:pPr>
        <w:jc w:val="center"/>
      </w:pPr>
    </w:p>
    <w:p w14:paraId="4E0900FD" w14:textId="77777777" w:rsidR="000E683E" w:rsidRDefault="000E683E" w:rsidP="00076B2A">
      <w:pPr>
        <w:jc w:val="center"/>
      </w:pPr>
    </w:p>
    <w:p w14:paraId="06663510" w14:textId="79FAAE08" w:rsidR="000E683E" w:rsidRDefault="000E683E" w:rsidP="00076B2A">
      <w:pPr>
        <w:jc w:val="center"/>
      </w:pPr>
      <w:r>
        <w:rPr>
          <w:noProof/>
        </w:rPr>
        <w:drawing>
          <wp:inline distT="0" distB="0" distL="0" distR="0" wp14:anchorId="20F34FDC" wp14:editId="041730EE">
            <wp:extent cx="7267575" cy="4752975"/>
            <wp:effectExtent l="0" t="0" r="0" b="0"/>
            <wp:docPr id="1015213806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13806" name="Imagen 1" descr="Interfaz de usuario gráfica, Aplicación, Tabla&#10;&#10;El contenido generado por IA puede ser incorrecto."/>
                    <pic:cNvPicPr/>
                  </pic:nvPicPr>
                  <pic:blipFill rotWithShape="1">
                    <a:blip r:embed="rId13"/>
                    <a:srcRect l="31250" t="9162" r="18092" b="6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475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38ED4" w14:textId="77777777" w:rsidR="000E683E" w:rsidRDefault="000E683E" w:rsidP="00076B2A">
      <w:pPr>
        <w:jc w:val="center"/>
      </w:pPr>
    </w:p>
    <w:p w14:paraId="1E7FB09E" w14:textId="77777777" w:rsidR="000E683E" w:rsidRDefault="000E683E" w:rsidP="00076B2A">
      <w:pPr>
        <w:jc w:val="center"/>
      </w:pPr>
    </w:p>
    <w:p w14:paraId="66F2DABB" w14:textId="4BB6EED1" w:rsidR="000E683E" w:rsidRDefault="000E683E" w:rsidP="00076B2A">
      <w:pPr>
        <w:jc w:val="center"/>
      </w:pPr>
      <w:r>
        <w:rPr>
          <w:noProof/>
        </w:rPr>
        <w:lastRenderedPageBreak/>
        <w:drawing>
          <wp:inline distT="0" distB="0" distL="0" distR="0" wp14:anchorId="43F4AA75" wp14:editId="4399D8FA">
            <wp:extent cx="7305675" cy="5673725"/>
            <wp:effectExtent l="0" t="0" r="0" b="0"/>
            <wp:docPr id="2068595172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595172" name="Imagen 1" descr="Interfaz de usuario gráfica, Aplicación, Tabla, Excel&#10;&#10;El contenido generado por IA puede ser incorrecto."/>
                    <pic:cNvPicPr/>
                  </pic:nvPicPr>
                  <pic:blipFill rotWithShape="1">
                    <a:blip r:embed="rId14"/>
                    <a:srcRect l="32017" t="13841" r="19518" b="5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3014" cy="567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D3813" w14:textId="77777777" w:rsidR="000E683E" w:rsidRDefault="000E683E" w:rsidP="00076B2A">
      <w:pPr>
        <w:jc w:val="center"/>
      </w:pPr>
    </w:p>
    <w:p w14:paraId="646F57B1" w14:textId="77777777" w:rsidR="000E683E" w:rsidRDefault="000E683E" w:rsidP="00076B2A">
      <w:pPr>
        <w:jc w:val="center"/>
      </w:pPr>
    </w:p>
    <w:p w14:paraId="0D558831" w14:textId="4F3C9DA8" w:rsidR="000E683E" w:rsidRDefault="000E683E" w:rsidP="00076B2A">
      <w:pPr>
        <w:jc w:val="center"/>
      </w:pPr>
      <w:r>
        <w:rPr>
          <w:noProof/>
        </w:rPr>
        <w:drawing>
          <wp:inline distT="0" distB="0" distL="0" distR="0" wp14:anchorId="63790C0D" wp14:editId="4816F28D">
            <wp:extent cx="8133520" cy="5038725"/>
            <wp:effectExtent l="0" t="0" r="0" b="0"/>
            <wp:docPr id="1778678688" name="Imagen 1" descr="Interfaz de usuario gráfica, Aplicación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678688" name="Imagen 1" descr="Interfaz de usuario gráfica, Aplicación, Excel&#10;&#10;El contenido generado por IA puede ser incorrecto."/>
                    <pic:cNvPicPr/>
                  </pic:nvPicPr>
                  <pic:blipFill rotWithShape="1">
                    <a:blip r:embed="rId15"/>
                    <a:srcRect l="32566" t="14035" r="17763" b="25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109" cy="5062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8915D" w14:textId="77777777" w:rsidR="00586B9D" w:rsidRDefault="00586B9D" w:rsidP="00076B2A">
      <w:pPr>
        <w:jc w:val="center"/>
      </w:pPr>
    </w:p>
    <w:p w14:paraId="0BFAD33E" w14:textId="77777777" w:rsidR="00586B9D" w:rsidRDefault="00586B9D" w:rsidP="00076B2A">
      <w:pPr>
        <w:jc w:val="center"/>
      </w:pPr>
    </w:p>
    <w:p w14:paraId="59C732F5" w14:textId="77777777" w:rsidR="00586B9D" w:rsidRDefault="00586B9D" w:rsidP="00076B2A">
      <w:pPr>
        <w:jc w:val="center"/>
      </w:pPr>
    </w:p>
    <w:p w14:paraId="3670D904" w14:textId="3DDD8562" w:rsidR="00586B9D" w:rsidRDefault="00586B9D" w:rsidP="00076B2A">
      <w:pPr>
        <w:jc w:val="center"/>
      </w:pPr>
      <w:r>
        <w:rPr>
          <w:noProof/>
        </w:rPr>
        <w:drawing>
          <wp:inline distT="0" distB="0" distL="0" distR="0" wp14:anchorId="7652DF88" wp14:editId="44CFAC22">
            <wp:extent cx="7515225" cy="4895850"/>
            <wp:effectExtent l="0" t="0" r="0" b="0"/>
            <wp:docPr id="212436697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366979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16"/>
                    <a:srcRect l="34649" t="13255" r="19408" b="10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971" cy="4897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66692" w14:textId="77777777" w:rsidR="00586B9D" w:rsidRDefault="00586B9D" w:rsidP="00076B2A">
      <w:pPr>
        <w:jc w:val="center"/>
      </w:pPr>
    </w:p>
    <w:p w14:paraId="22ADF32B" w14:textId="77777777" w:rsidR="00586B9D" w:rsidRDefault="00586B9D" w:rsidP="00076B2A">
      <w:pPr>
        <w:jc w:val="center"/>
      </w:pPr>
    </w:p>
    <w:p w14:paraId="3CA32B13" w14:textId="77777777" w:rsidR="00586B9D" w:rsidRDefault="00586B9D" w:rsidP="00076B2A">
      <w:pPr>
        <w:jc w:val="center"/>
      </w:pPr>
    </w:p>
    <w:p w14:paraId="69CBF2B9" w14:textId="77777777" w:rsidR="00586B9D" w:rsidRDefault="00586B9D" w:rsidP="00076B2A">
      <w:pPr>
        <w:jc w:val="center"/>
      </w:pPr>
    </w:p>
    <w:p w14:paraId="31EFC9EF" w14:textId="4D6D3324" w:rsidR="00586B9D" w:rsidRDefault="00586B9D" w:rsidP="00076B2A">
      <w:pPr>
        <w:jc w:val="center"/>
      </w:pPr>
      <w:r>
        <w:rPr>
          <w:noProof/>
        </w:rPr>
        <w:drawing>
          <wp:inline distT="0" distB="0" distL="0" distR="0" wp14:anchorId="714FC29E" wp14:editId="1FF6E7F9">
            <wp:extent cx="7515180" cy="5090795"/>
            <wp:effectExtent l="0" t="0" r="0" b="0"/>
            <wp:docPr id="1311755341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55341" name="Imagen 1" descr="Interfaz de usuario gráfica, Aplicación, Tabla&#10;&#10;El contenido generado por IA puede ser incorrecto."/>
                    <pic:cNvPicPr/>
                  </pic:nvPicPr>
                  <pic:blipFill rotWithShape="1">
                    <a:blip r:embed="rId17"/>
                    <a:srcRect l="35307" t="13840" r="19956" b="20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877" cy="5102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3A16C" w14:textId="77777777" w:rsidR="003D2B9B" w:rsidRDefault="003D2B9B" w:rsidP="00076B2A">
      <w:pPr>
        <w:jc w:val="center"/>
      </w:pPr>
    </w:p>
    <w:p w14:paraId="7C310EE3" w14:textId="77777777" w:rsidR="003D2B9B" w:rsidRDefault="003D2B9B" w:rsidP="00076B2A">
      <w:pPr>
        <w:jc w:val="center"/>
      </w:pPr>
    </w:p>
    <w:p w14:paraId="224DDCA1" w14:textId="749A8BD4" w:rsidR="003D2B9B" w:rsidRDefault="003D2B9B" w:rsidP="00076B2A">
      <w:pPr>
        <w:jc w:val="center"/>
      </w:pPr>
      <w:r>
        <w:rPr>
          <w:noProof/>
        </w:rPr>
        <w:lastRenderedPageBreak/>
        <w:drawing>
          <wp:inline distT="0" distB="0" distL="0" distR="0" wp14:anchorId="67F34C15" wp14:editId="40D16DEC">
            <wp:extent cx="9298940" cy="5514975"/>
            <wp:effectExtent l="0" t="0" r="0" b="0"/>
            <wp:docPr id="52362441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2441" name="Imagen 1" descr="Interfaz de usuario gráfica, Aplicación, Tabla, Excel&#10;&#10;El contenido generado por IA puede ser incorrecto."/>
                    <pic:cNvPicPr/>
                  </pic:nvPicPr>
                  <pic:blipFill rotWithShape="1">
                    <a:blip r:embed="rId18"/>
                    <a:srcRect l="32456" t="14035" r="17434" b="43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8494" cy="5520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D2B9B" w:rsidSect="00D23D2B">
      <w:headerReference w:type="even" r:id="rId19"/>
      <w:headerReference w:type="default" r:id="rId20"/>
      <w:footerReference w:type="even" r:id="rId21"/>
      <w:footerReference w:type="default" r:id="rId22"/>
      <w:pgSz w:w="15840" w:h="12240" w:orient="landscape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46E4A" w14:textId="77777777" w:rsidR="006B2561" w:rsidRDefault="006B2561" w:rsidP="00EA5418">
      <w:pPr>
        <w:spacing w:after="0" w:line="240" w:lineRule="auto"/>
      </w:pPr>
      <w:r>
        <w:separator/>
      </w:r>
    </w:p>
  </w:endnote>
  <w:endnote w:type="continuationSeparator" w:id="0">
    <w:p w14:paraId="3DA6DED4" w14:textId="77777777" w:rsidR="006B2561" w:rsidRDefault="006B256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6E1B4" w14:textId="27C38F18" w:rsidR="0013011C" w:rsidRPr="0013011C" w:rsidRDefault="0000000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07758F7">
        <v:line id="12 Conector recto" o:spid="_x0000_s1026" style="position:absolute;left:0;text-align:left;flip:y;z-index:251667456;visibility:visible;mso-width-relative:margin" from="-51.55pt,-2.8pt" to="742.45pt,-1.5pt" strokecolor="#943634 [24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795EA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95EA2" w:rsidRPr="0013011C">
          <w:rPr>
            <w:rFonts w:ascii="Soberana Sans Light" w:hAnsi="Soberana Sans Light"/>
          </w:rPr>
          <w:fldChar w:fldCharType="separate"/>
        </w:r>
        <w:r w:rsidR="00E830CF" w:rsidRPr="00E830CF">
          <w:rPr>
            <w:rFonts w:ascii="Soberana Sans Light" w:hAnsi="Soberana Sans Light"/>
            <w:noProof/>
            <w:lang w:val="es-ES"/>
          </w:rPr>
          <w:t>12</w:t>
        </w:r>
        <w:r w:rsidR="00795EA2" w:rsidRPr="0013011C">
          <w:rPr>
            <w:rFonts w:ascii="Soberana Sans Light" w:hAnsi="Soberana Sans Light"/>
          </w:rPr>
          <w:fldChar w:fldCharType="end"/>
        </w:r>
      </w:sdtContent>
    </w:sdt>
  </w:p>
  <w:p w14:paraId="5D6D7A33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DBE58" w14:textId="289C4DDA" w:rsidR="008E3652" w:rsidRPr="008E3652" w:rsidRDefault="0000000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D9CF5B7">
        <v:line id="3 Conector recto" o:spid="_x0000_s1025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795EA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795EA2" w:rsidRPr="008E3652">
          <w:rPr>
            <w:rFonts w:ascii="Soberana Sans Light" w:hAnsi="Soberana Sans Light"/>
          </w:rPr>
          <w:fldChar w:fldCharType="separate"/>
        </w:r>
        <w:r w:rsidR="00E830CF" w:rsidRPr="00E830CF">
          <w:rPr>
            <w:rFonts w:ascii="Soberana Sans Light" w:hAnsi="Soberana Sans Light"/>
            <w:noProof/>
            <w:lang w:val="es-ES"/>
          </w:rPr>
          <w:t>13</w:t>
        </w:r>
        <w:r w:rsidR="00795EA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03972" w14:textId="77777777" w:rsidR="006B2561" w:rsidRDefault="006B2561" w:rsidP="00EA5418">
      <w:pPr>
        <w:spacing w:after="0" w:line="240" w:lineRule="auto"/>
      </w:pPr>
      <w:r>
        <w:separator/>
      </w:r>
    </w:p>
  </w:footnote>
  <w:footnote w:type="continuationSeparator" w:id="0">
    <w:p w14:paraId="34967E72" w14:textId="77777777" w:rsidR="006B2561" w:rsidRDefault="006B256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9B1F1" w14:textId="0B777847" w:rsidR="0013011C" w:rsidRDefault="00000000">
    <w:pPr>
      <w:pStyle w:val="Encabezado"/>
    </w:pPr>
    <w:r>
      <w:rPr>
        <w:noProof/>
      </w:rPr>
      <w:pict w14:anchorId="522B5219">
        <v:group id="9 Grupo" o:spid="_x0000_s1040" style="position:absolute;margin-left:373.15pt;margin-top:-21pt;width:87.1pt;height:46pt;z-index:251671552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" o:spid="_x0000_s1041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<v:imagedata r:id="rId1" o:title="" croptop="4055f" cropbottom="57131f" cropleft="36353f" cropright="28433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42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<v:textbox style="mso-next-textbox:#Text Box 7">
              <w:txbxContent>
                <w:p w14:paraId="2552506D" w14:textId="43D9D25C" w:rsidR="0003756B" w:rsidRDefault="0003756B" w:rsidP="0003756B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2</w:t>
                  </w:r>
                  <w:r w:rsidR="007C0854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5</w:t>
                  </w:r>
                </w:p>
                <w:p w14:paraId="61E43DC9" w14:textId="77777777" w:rsidR="0003756B" w:rsidRPr="00DE4269" w:rsidRDefault="0003756B" w:rsidP="0003756B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</w:p>
              </w:txbxContent>
            </v:textbox>
          </v:shape>
        </v:group>
      </w:pict>
    </w:r>
    <w:r>
      <w:rPr>
        <w:rFonts w:ascii="Soberana Sans Light" w:hAnsi="Soberana Sans Light"/>
        <w:noProof/>
        <w:lang w:eastAsia="es-MX"/>
      </w:rPr>
      <w:pict w14:anchorId="2A00C9C5">
        <v:shape id="Cuadro de texto 5" o:spid="_x0000_s1038" type="#_x0000_t202" style="position:absolute;margin-left:79.05pt;margin-top:-27.55pt;width:287.25pt;height:61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DKSMuN3gAAAAkBAAAPAAAAAAAAAAAAAAAAAD0EAABkcnMvZG93bnJldi54bWxQ&#10;SwUGAAAAAAQABADzAAAASAUAAAAA&#10;" filled="f" stroked="f">
          <v:textbox style="mso-next-textbox:#Cuadro de texto 5">
            <w:txbxContent>
              <w:p w14:paraId="48BF7E41" w14:textId="77777777" w:rsidR="004A07C3" w:rsidRDefault="004A07C3" w:rsidP="004A07C3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 w:rsidRPr="00275FC6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CUENTA </w:t>
                </w: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PÚBLICA</w:t>
                </w:r>
              </w:p>
              <w:p w14:paraId="755B5283" w14:textId="77777777" w:rsidR="004A07C3" w:rsidRDefault="004A07C3" w:rsidP="004A07C3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ENTIDAD FEDERATIVA DE TLAXCALA</w:t>
                </w:r>
              </w:p>
              <w:p w14:paraId="4B794FB2" w14:textId="1299E245" w:rsidR="004A07C3" w:rsidRPr="00275FC6" w:rsidRDefault="004A07C3" w:rsidP="004A07C3">
                <w:pPr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Al 3</w:t>
                </w:r>
                <w:r w:rsidR="007F32FA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0</w:t>
                </w:r>
                <w:r w:rsidR="007504A9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 DE </w:t>
                </w:r>
                <w:r w:rsidR="003D2B9B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SEPTIEMBRE</w:t>
                </w:r>
              </w:p>
            </w:txbxContent>
          </v:textbox>
        </v:shape>
      </w:pict>
    </w:r>
    <w:r>
      <w:rPr>
        <w:rFonts w:ascii="Soberana Sans Light" w:hAnsi="Soberana Sans Light"/>
        <w:noProof/>
        <w:lang w:eastAsia="es-MX"/>
      </w:rPr>
      <w:pict w14:anchorId="69886098">
        <v:line id="4 Conector recto" o:spid="_x0000_s1028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7B901" w14:textId="77777777" w:rsidR="008E3652" w:rsidRPr="0013011C" w:rsidRDefault="0000000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FEE9FDB">
        <v:line id="1 Conector recto" o:spid="_x0000_s1027" style="position:absolute;left:0;text-align:left;flip:y;z-index:251659264;visibility:visible;mso-width-relative:margin" from="-56.05pt,14.2pt" to="738pt,15.5pt" strokecolor="#943634 [2405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566835943">
    <w:abstractNumId w:val="0"/>
  </w:num>
  <w:num w:numId="2" w16cid:durableId="1645767949">
    <w:abstractNumId w:val="1"/>
  </w:num>
  <w:num w:numId="3" w16cid:durableId="1660113244">
    <w:abstractNumId w:val="3"/>
  </w:num>
  <w:num w:numId="4" w16cid:durableId="344789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0F06"/>
    <w:rsid w:val="000024CF"/>
    <w:rsid w:val="00010D8D"/>
    <w:rsid w:val="000149FC"/>
    <w:rsid w:val="0002332A"/>
    <w:rsid w:val="000315C3"/>
    <w:rsid w:val="00035623"/>
    <w:rsid w:val="0003756B"/>
    <w:rsid w:val="000377E7"/>
    <w:rsid w:val="00040466"/>
    <w:rsid w:val="00042058"/>
    <w:rsid w:val="00046D2E"/>
    <w:rsid w:val="00060917"/>
    <w:rsid w:val="00060949"/>
    <w:rsid w:val="00061590"/>
    <w:rsid w:val="000622CC"/>
    <w:rsid w:val="00064F23"/>
    <w:rsid w:val="00075CD5"/>
    <w:rsid w:val="00076B2A"/>
    <w:rsid w:val="00077D7D"/>
    <w:rsid w:val="000805DB"/>
    <w:rsid w:val="0008703C"/>
    <w:rsid w:val="000871FE"/>
    <w:rsid w:val="00092BE7"/>
    <w:rsid w:val="000A1255"/>
    <w:rsid w:val="000B7507"/>
    <w:rsid w:val="000C22B9"/>
    <w:rsid w:val="000C3773"/>
    <w:rsid w:val="000E1EFE"/>
    <w:rsid w:val="000E683E"/>
    <w:rsid w:val="000F2A15"/>
    <w:rsid w:val="000F7D2B"/>
    <w:rsid w:val="001026AF"/>
    <w:rsid w:val="00104C09"/>
    <w:rsid w:val="00111F6F"/>
    <w:rsid w:val="001205A5"/>
    <w:rsid w:val="00122557"/>
    <w:rsid w:val="0013011C"/>
    <w:rsid w:val="00142148"/>
    <w:rsid w:val="00145681"/>
    <w:rsid w:val="0016211D"/>
    <w:rsid w:val="00162852"/>
    <w:rsid w:val="0016444C"/>
    <w:rsid w:val="001668B3"/>
    <w:rsid w:val="00166B3D"/>
    <w:rsid w:val="0016706F"/>
    <w:rsid w:val="00171060"/>
    <w:rsid w:val="00172875"/>
    <w:rsid w:val="001741F1"/>
    <w:rsid w:val="0017728B"/>
    <w:rsid w:val="001821E5"/>
    <w:rsid w:val="0018290B"/>
    <w:rsid w:val="00183235"/>
    <w:rsid w:val="00184F63"/>
    <w:rsid w:val="00185AEF"/>
    <w:rsid w:val="001922C7"/>
    <w:rsid w:val="00195080"/>
    <w:rsid w:val="001B1B72"/>
    <w:rsid w:val="001C0DED"/>
    <w:rsid w:val="001C1F41"/>
    <w:rsid w:val="001C71A1"/>
    <w:rsid w:val="001D39C8"/>
    <w:rsid w:val="001E2637"/>
    <w:rsid w:val="001E5171"/>
    <w:rsid w:val="001F0937"/>
    <w:rsid w:val="001F413B"/>
    <w:rsid w:val="00202CBD"/>
    <w:rsid w:val="00203B23"/>
    <w:rsid w:val="00204759"/>
    <w:rsid w:val="0020707D"/>
    <w:rsid w:val="00215006"/>
    <w:rsid w:val="00215BC8"/>
    <w:rsid w:val="002173CE"/>
    <w:rsid w:val="0022224A"/>
    <w:rsid w:val="00223C91"/>
    <w:rsid w:val="00241922"/>
    <w:rsid w:val="00243BED"/>
    <w:rsid w:val="00246DF0"/>
    <w:rsid w:val="0026289C"/>
    <w:rsid w:val="0026620F"/>
    <w:rsid w:val="0027310C"/>
    <w:rsid w:val="00281CE4"/>
    <w:rsid w:val="00285BA9"/>
    <w:rsid w:val="0029099E"/>
    <w:rsid w:val="002929EE"/>
    <w:rsid w:val="0029316B"/>
    <w:rsid w:val="002A6293"/>
    <w:rsid w:val="002A69CA"/>
    <w:rsid w:val="002A70B3"/>
    <w:rsid w:val="002B2F48"/>
    <w:rsid w:val="002C2C1F"/>
    <w:rsid w:val="002D213C"/>
    <w:rsid w:val="002D22D8"/>
    <w:rsid w:val="002D74C4"/>
    <w:rsid w:val="002E67A9"/>
    <w:rsid w:val="002F0DB7"/>
    <w:rsid w:val="0030277D"/>
    <w:rsid w:val="00321B47"/>
    <w:rsid w:val="0032212A"/>
    <w:rsid w:val="00327019"/>
    <w:rsid w:val="003303C3"/>
    <w:rsid w:val="0033616A"/>
    <w:rsid w:val="00336BF4"/>
    <w:rsid w:val="0035157D"/>
    <w:rsid w:val="00356139"/>
    <w:rsid w:val="003579AA"/>
    <w:rsid w:val="003579E6"/>
    <w:rsid w:val="00360FDB"/>
    <w:rsid w:val="00362C1F"/>
    <w:rsid w:val="003651A8"/>
    <w:rsid w:val="00372F40"/>
    <w:rsid w:val="00381090"/>
    <w:rsid w:val="00385F78"/>
    <w:rsid w:val="003921D6"/>
    <w:rsid w:val="003924F6"/>
    <w:rsid w:val="00394308"/>
    <w:rsid w:val="003A41E6"/>
    <w:rsid w:val="003A4670"/>
    <w:rsid w:val="003A4FC2"/>
    <w:rsid w:val="003A70BD"/>
    <w:rsid w:val="003B6CD6"/>
    <w:rsid w:val="003C52A6"/>
    <w:rsid w:val="003D2B9B"/>
    <w:rsid w:val="003D5DBF"/>
    <w:rsid w:val="003D78FE"/>
    <w:rsid w:val="003E301A"/>
    <w:rsid w:val="003E3C3B"/>
    <w:rsid w:val="003E5599"/>
    <w:rsid w:val="003E6C72"/>
    <w:rsid w:val="003E7FD0"/>
    <w:rsid w:val="003F09E4"/>
    <w:rsid w:val="003F373C"/>
    <w:rsid w:val="003F7A4F"/>
    <w:rsid w:val="00404A21"/>
    <w:rsid w:val="00417EF8"/>
    <w:rsid w:val="00420468"/>
    <w:rsid w:val="004260C9"/>
    <w:rsid w:val="00426577"/>
    <w:rsid w:val="00430D7D"/>
    <w:rsid w:val="004311DD"/>
    <w:rsid w:val="004350EA"/>
    <w:rsid w:val="0043747D"/>
    <w:rsid w:val="00441E2A"/>
    <w:rsid w:val="00441FCF"/>
    <w:rsid w:val="0044253C"/>
    <w:rsid w:val="00456BDF"/>
    <w:rsid w:val="00457488"/>
    <w:rsid w:val="0046164F"/>
    <w:rsid w:val="004633DB"/>
    <w:rsid w:val="00464D98"/>
    <w:rsid w:val="00471CB6"/>
    <w:rsid w:val="00474AA9"/>
    <w:rsid w:val="00475DFF"/>
    <w:rsid w:val="0047615B"/>
    <w:rsid w:val="004803A2"/>
    <w:rsid w:val="00485456"/>
    <w:rsid w:val="00485D1C"/>
    <w:rsid w:val="00486AE1"/>
    <w:rsid w:val="00497D8B"/>
    <w:rsid w:val="004A07C3"/>
    <w:rsid w:val="004A0CFC"/>
    <w:rsid w:val="004A2AFB"/>
    <w:rsid w:val="004A48ED"/>
    <w:rsid w:val="004B0E9C"/>
    <w:rsid w:val="004B41AB"/>
    <w:rsid w:val="004C0C18"/>
    <w:rsid w:val="004C19BD"/>
    <w:rsid w:val="004C264A"/>
    <w:rsid w:val="004C6C1D"/>
    <w:rsid w:val="004D3FEC"/>
    <w:rsid w:val="004D41B8"/>
    <w:rsid w:val="004D5747"/>
    <w:rsid w:val="004E3CB7"/>
    <w:rsid w:val="004E3E15"/>
    <w:rsid w:val="00502D8E"/>
    <w:rsid w:val="00502E8E"/>
    <w:rsid w:val="005050F7"/>
    <w:rsid w:val="005074B0"/>
    <w:rsid w:val="005117F4"/>
    <w:rsid w:val="00517D63"/>
    <w:rsid w:val="00522632"/>
    <w:rsid w:val="00523DB8"/>
    <w:rsid w:val="00527243"/>
    <w:rsid w:val="005273C1"/>
    <w:rsid w:val="005306AB"/>
    <w:rsid w:val="00531ECF"/>
    <w:rsid w:val="00534982"/>
    <w:rsid w:val="0053785D"/>
    <w:rsid w:val="00540418"/>
    <w:rsid w:val="00543DF1"/>
    <w:rsid w:val="00557268"/>
    <w:rsid w:val="0056325F"/>
    <w:rsid w:val="005670FF"/>
    <w:rsid w:val="005672BC"/>
    <w:rsid w:val="005719F8"/>
    <w:rsid w:val="005736E3"/>
    <w:rsid w:val="00583349"/>
    <w:rsid w:val="00583D57"/>
    <w:rsid w:val="005859FA"/>
    <w:rsid w:val="00586B9D"/>
    <w:rsid w:val="0058737F"/>
    <w:rsid w:val="005A382E"/>
    <w:rsid w:val="005A3EF2"/>
    <w:rsid w:val="005A6D4A"/>
    <w:rsid w:val="005B0159"/>
    <w:rsid w:val="005B423E"/>
    <w:rsid w:val="005B5E4F"/>
    <w:rsid w:val="005C22E7"/>
    <w:rsid w:val="005C2F21"/>
    <w:rsid w:val="005C6EAC"/>
    <w:rsid w:val="005D18B0"/>
    <w:rsid w:val="005E4D8C"/>
    <w:rsid w:val="005F4133"/>
    <w:rsid w:val="005F4D48"/>
    <w:rsid w:val="006048D2"/>
    <w:rsid w:val="0060505B"/>
    <w:rsid w:val="006101C8"/>
    <w:rsid w:val="00611E39"/>
    <w:rsid w:val="0061238E"/>
    <w:rsid w:val="0061340D"/>
    <w:rsid w:val="00616ACD"/>
    <w:rsid w:val="00617B92"/>
    <w:rsid w:val="00621103"/>
    <w:rsid w:val="006254C2"/>
    <w:rsid w:val="006263EA"/>
    <w:rsid w:val="00650B40"/>
    <w:rsid w:val="00651D54"/>
    <w:rsid w:val="00651E1A"/>
    <w:rsid w:val="00654288"/>
    <w:rsid w:val="00655915"/>
    <w:rsid w:val="006807AD"/>
    <w:rsid w:val="00690999"/>
    <w:rsid w:val="00694B76"/>
    <w:rsid w:val="00695A5D"/>
    <w:rsid w:val="00695D56"/>
    <w:rsid w:val="0069786A"/>
    <w:rsid w:val="006A36FB"/>
    <w:rsid w:val="006B2561"/>
    <w:rsid w:val="006C1EDB"/>
    <w:rsid w:val="006D4137"/>
    <w:rsid w:val="006D71C0"/>
    <w:rsid w:val="006E286B"/>
    <w:rsid w:val="006E4C66"/>
    <w:rsid w:val="006E7476"/>
    <w:rsid w:val="006E77DD"/>
    <w:rsid w:val="006F09A9"/>
    <w:rsid w:val="007031EB"/>
    <w:rsid w:val="0071395F"/>
    <w:rsid w:val="00720179"/>
    <w:rsid w:val="00721196"/>
    <w:rsid w:val="00727C32"/>
    <w:rsid w:val="00730578"/>
    <w:rsid w:val="007336B5"/>
    <w:rsid w:val="00737062"/>
    <w:rsid w:val="007470DB"/>
    <w:rsid w:val="007504A9"/>
    <w:rsid w:val="0075079B"/>
    <w:rsid w:val="00750C2E"/>
    <w:rsid w:val="0076628A"/>
    <w:rsid w:val="00772811"/>
    <w:rsid w:val="00786BD6"/>
    <w:rsid w:val="00792E95"/>
    <w:rsid w:val="0079582C"/>
    <w:rsid w:val="00795EA2"/>
    <w:rsid w:val="007971DE"/>
    <w:rsid w:val="007A1396"/>
    <w:rsid w:val="007A3C8E"/>
    <w:rsid w:val="007B36AD"/>
    <w:rsid w:val="007B3978"/>
    <w:rsid w:val="007C0854"/>
    <w:rsid w:val="007D6E9A"/>
    <w:rsid w:val="007E23E2"/>
    <w:rsid w:val="007F32FA"/>
    <w:rsid w:val="007F4E08"/>
    <w:rsid w:val="007F522A"/>
    <w:rsid w:val="007F5466"/>
    <w:rsid w:val="007F6942"/>
    <w:rsid w:val="00803063"/>
    <w:rsid w:val="008057EE"/>
    <w:rsid w:val="008068C0"/>
    <w:rsid w:val="00811683"/>
    <w:rsid w:val="0081477C"/>
    <w:rsid w:val="00817025"/>
    <w:rsid w:val="00822252"/>
    <w:rsid w:val="00842F86"/>
    <w:rsid w:val="00843675"/>
    <w:rsid w:val="008503F5"/>
    <w:rsid w:val="008528C4"/>
    <w:rsid w:val="00857969"/>
    <w:rsid w:val="008631D8"/>
    <w:rsid w:val="008730F8"/>
    <w:rsid w:val="00873F87"/>
    <w:rsid w:val="00875AFA"/>
    <w:rsid w:val="00877394"/>
    <w:rsid w:val="00884DE5"/>
    <w:rsid w:val="0088592C"/>
    <w:rsid w:val="0088602D"/>
    <w:rsid w:val="0088689D"/>
    <w:rsid w:val="00890EDF"/>
    <w:rsid w:val="0089208E"/>
    <w:rsid w:val="0089514E"/>
    <w:rsid w:val="008A37F2"/>
    <w:rsid w:val="008A627E"/>
    <w:rsid w:val="008A6E4D"/>
    <w:rsid w:val="008B0017"/>
    <w:rsid w:val="008B505D"/>
    <w:rsid w:val="008B6368"/>
    <w:rsid w:val="008C3DCD"/>
    <w:rsid w:val="008C5B1F"/>
    <w:rsid w:val="008D45CD"/>
    <w:rsid w:val="008D51D8"/>
    <w:rsid w:val="008E01A1"/>
    <w:rsid w:val="008E3652"/>
    <w:rsid w:val="008E39BD"/>
    <w:rsid w:val="008F2765"/>
    <w:rsid w:val="008F7980"/>
    <w:rsid w:val="00901A08"/>
    <w:rsid w:val="0090601E"/>
    <w:rsid w:val="00923465"/>
    <w:rsid w:val="009316F0"/>
    <w:rsid w:val="00944BDE"/>
    <w:rsid w:val="00960DAC"/>
    <w:rsid w:val="00961C38"/>
    <w:rsid w:val="00962B64"/>
    <w:rsid w:val="0096613E"/>
    <w:rsid w:val="00967A27"/>
    <w:rsid w:val="00972173"/>
    <w:rsid w:val="00984513"/>
    <w:rsid w:val="009A38FB"/>
    <w:rsid w:val="009A748F"/>
    <w:rsid w:val="009B0A49"/>
    <w:rsid w:val="009C408B"/>
    <w:rsid w:val="009D125B"/>
    <w:rsid w:val="009D2B57"/>
    <w:rsid w:val="009D748C"/>
    <w:rsid w:val="009E6AD7"/>
    <w:rsid w:val="009F0AB6"/>
    <w:rsid w:val="009F3B28"/>
    <w:rsid w:val="009F6311"/>
    <w:rsid w:val="00A076B0"/>
    <w:rsid w:val="00A077D6"/>
    <w:rsid w:val="00A11B6E"/>
    <w:rsid w:val="00A21929"/>
    <w:rsid w:val="00A51866"/>
    <w:rsid w:val="00A56AC9"/>
    <w:rsid w:val="00A66B05"/>
    <w:rsid w:val="00A70192"/>
    <w:rsid w:val="00A7113C"/>
    <w:rsid w:val="00A72E94"/>
    <w:rsid w:val="00A820B4"/>
    <w:rsid w:val="00A90AC7"/>
    <w:rsid w:val="00A956A1"/>
    <w:rsid w:val="00AA4AB3"/>
    <w:rsid w:val="00AB13B7"/>
    <w:rsid w:val="00AB4D00"/>
    <w:rsid w:val="00AB56BA"/>
    <w:rsid w:val="00AC1016"/>
    <w:rsid w:val="00AC2385"/>
    <w:rsid w:val="00AC2DA5"/>
    <w:rsid w:val="00AC45DA"/>
    <w:rsid w:val="00AC6AFF"/>
    <w:rsid w:val="00AD2316"/>
    <w:rsid w:val="00AD35C6"/>
    <w:rsid w:val="00AD3FED"/>
    <w:rsid w:val="00AE2914"/>
    <w:rsid w:val="00AF6C4A"/>
    <w:rsid w:val="00AF7791"/>
    <w:rsid w:val="00B036C6"/>
    <w:rsid w:val="00B11331"/>
    <w:rsid w:val="00B120BA"/>
    <w:rsid w:val="00B16738"/>
    <w:rsid w:val="00B25D67"/>
    <w:rsid w:val="00B276EC"/>
    <w:rsid w:val="00B30281"/>
    <w:rsid w:val="00B30F96"/>
    <w:rsid w:val="00B366AB"/>
    <w:rsid w:val="00B525F1"/>
    <w:rsid w:val="00B52E8F"/>
    <w:rsid w:val="00B55E7C"/>
    <w:rsid w:val="00B57F45"/>
    <w:rsid w:val="00B6675C"/>
    <w:rsid w:val="00B67FC8"/>
    <w:rsid w:val="00B73508"/>
    <w:rsid w:val="00B74F84"/>
    <w:rsid w:val="00B849EE"/>
    <w:rsid w:val="00B87EC0"/>
    <w:rsid w:val="00BA0F36"/>
    <w:rsid w:val="00BA190C"/>
    <w:rsid w:val="00BA5707"/>
    <w:rsid w:val="00BA58DA"/>
    <w:rsid w:val="00BB52AC"/>
    <w:rsid w:val="00BC7A83"/>
    <w:rsid w:val="00BD29FE"/>
    <w:rsid w:val="00BE183B"/>
    <w:rsid w:val="00BF3E4D"/>
    <w:rsid w:val="00BF4726"/>
    <w:rsid w:val="00BF4F34"/>
    <w:rsid w:val="00C02236"/>
    <w:rsid w:val="00C153FC"/>
    <w:rsid w:val="00C16572"/>
    <w:rsid w:val="00C2390B"/>
    <w:rsid w:val="00C27576"/>
    <w:rsid w:val="00C27EBB"/>
    <w:rsid w:val="00C35AA1"/>
    <w:rsid w:val="00C471B7"/>
    <w:rsid w:val="00C50066"/>
    <w:rsid w:val="00C51FFB"/>
    <w:rsid w:val="00C54382"/>
    <w:rsid w:val="00C5787E"/>
    <w:rsid w:val="00C70104"/>
    <w:rsid w:val="00C74657"/>
    <w:rsid w:val="00C81399"/>
    <w:rsid w:val="00C83045"/>
    <w:rsid w:val="00C933F7"/>
    <w:rsid w:val="00C93652"/>
    <w:rsid w:val="00CA53CC"/>
    <w:rsid w:val="00CA6FDC"/>
    <w:rsid w:val="00CA70C2"/>
    <w:rsid w:val="00CB453C"/>
    <w:rsid w:val="00CB636E"/>
    <w:rsid w:val="00CD102B"/>
    <w:rsid w:val="00CD11D3"/>
    <w:rsid w:val="00CD128D"/>
    <w:rsid w:val="00CD58A3"/>
    <w:rsid w:val="00CD7E23"/>
    <w:rsid w:val="00CE0211"/>
    <w:rsid w:val="00CE1F92"/>
    <w:rsid w:val="00CE2560"/>
    <w:rsid w:val="00CE2816"/>
    <w:rsid w:val="00CE4E54"/>
    <w:rsid w:val="00CE4F7C"/>
    <w:rsid w:val="00CE6D40"/>
    <w:rsid w:val="00CE7503"/>
    <w:rsid w:val="00CF4D06"/>
    <w:rsid w:val="00CF6E03"/>
    <w:rsid w:val="00D00AF2"/>
    <w:rsid w:val="00D055EC"/>
    <w:rsid w:val="00D068E1"/>
    <w:rsid w:val="00D07977"/>
    <w:rsid w:val="00D10A3F"/>
    <w:rsid w:val="00D14632"/>
    <w:rsid w:val="00D14A1E"/>
    <w:rsid w:val="00D1733A"/>
    <w:rsid w:val="00D2194A"/>
    <w:rsid w:val="00D22351"/>
    <w:rsid w:val="00D23D2B"/>
    <w:rsid w:val="00D25F47"/>
    <w:rsid w:val="00D36A97"/>
    <w:rsid w:val="00D44539"/>
    <w:rsid w:val="00D45508"/>
    <w:rsid w:val="00D51261"/>
    <w:rsid w:val="00D544A7"/>
    <w:rsid w:val="00D564C5"/>
    <w:rsid w:val="00D56CDA"/>
    <w:rsid w:val="00D5741B"/>
    <w:rsid w:val="00D575D9"/>
    <w:rsid w:val="00D611B6"/>
    <w:rsid w:val="00D72CC4"/>
    <w:rsid w:val="00D774D0"/>
    <w:rsid w:val="00D87FC6"/>
    <w:rsid w:val="00D90F4C"/>
    <w:rsid w:val="00D96CDF"/>
    <w:rsid w:val="00D96D92"/>
    <w:rsid w:val="00DA0521"/>
    <w:rsid w:val="00DA1DEF"/>
    <w:rsid w:val="00DB5D16"/>
    <w:rsid w:val="00DB7774"/>
    <w:rsid w:val="00DD42A4"/>
    <w:rsid w:val="00DD5679"/>
    <w:rsid w:val="00DD5A4C"/>
    <w:rsid w:val="00DD758A"/>
    <w:rsid w:val="00DF50C9"/>
    <w:rsid w:val="00DF60E8"/>
    <w:rsid w:val="00DF728E"/>
    <w:rsid w:val="00E02AC6"/>
    <w:rsid w:val="00E10765"/>
    <w:rsid w:val="00E11AAE"/>
    <w:rsid w:val="00E1283C"/>
    <w:rsid w:val="00E26820"/>
    <w:rsid w:val="00E26E9B"/>
    <w:rsid w:val="00E32708"/>
    <w:rsid w:val="00E4204A"/>
    <w:rsid w:val="00E563E5"/>
    <w:rsid w:val="00E6162C"/>
    <w:rsid w:val="00E73294"/>
    <w:rsid w:val="00E8096E"/>
    <w:rsid w:val="00E830CF"/>
    <w:rsid w:val="00E92043"/>
    <w:rsid w:val="00E92ED8"/>
    <w:rsid w:val="00EA3115"/>
    <w:rsid w:val="00EA5418"/>
    <w:rsid w:val="00EA575F"/>
    <w:rsid w:val="00EA66CF"/>
    <w:rsid w:val="00EB189D"/>
    <w:rsid w:val="00EB2ADF"/>
    <w:rsid w:val="00EB7E8B"/>
    <w:rsid w:val="00EC56EE"/>
    <w:rsid w:val="00EC6507"/>
    <w:rsid w:val="00EC7521"/>
    <w:rsid w:val="00ED2614"/>
    <w:rsid w:val="00ED4EDD"/>
    <w:rsid w:val="00ED6C31"/>
    <w:rsid w:val="00ED765A"/>
    <w:rsid w:val="00EE7C58"/>
    <w:rsid w:val="00F00FD5"/>
    <w:rsid w:val="00F06329"/>
    <w:rsid w:val="00F069BB"/>
    <w:rsid w:val="00F13EF3"/>
    <w:rsid w:val="00F31C90"/>
    <w:rsid w:val="00F35546"/>
    <w:rsid w:val="00F36271"/>
    <w:rsid w:val="00F416FC"/>
    <w:rsid w:val="00F4633F"/>
    <w:rsid w:val="00F479D5"/>
    <w:rsid w:val="00F51EDB"/>
    <w:rsid w:val="00F64C0C"/>
    <w:rsid w:val="00F95B7C"/>
    <w:rsid w:val="00F96944"/>
    <w:rsid w:val="00FA021B"/>
    <w:rsid w:val="00FA357D"/>
    <w:rsid w:val="00FA6DF6"/>
    <w:rsid w:val="00FB0A38"/>
    <w:rsid w:val="00FB698A"/>
    <w:rsid w:val="00FB78B6"/>
    <w:rsid w:val="00FC7C1B"/>
    <w:rsid w:val="00FD2D40"/>
    <w:rsid w:val="00FD497F"/>
    <w:rsid w:val="00FD569E"/>
    <w:rsid w:val="00FD58A8"/>
    <w:rsid w:val="00FE4031"/>
    <w:rsid w:val="00FE42EC"/>
    <w:rsid w:val="00FE622D"/>
    <w:rsid w:val="00FF15DB"/>
    <w:rsid w:val="00FF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  <o:rules v:ext="edit">
        <o:r id="V:Rule1" type="connector" idref="#_x0000_s2058"/>
        <o:r id="V:Rule2" type="connector" idref="#_x0000_s2057"/>
      </o:rules>
    </o:shapelayout>
  </w:shapeDefaults>
  <w:decimalSymbol w:val="."/>
  <w:listSeparator w:val=","/>
  <w14:docId w14:val="7A77A19A"/>
  <w15:docId w15:val="{EF09BCFD-6373-4B54-973E-B32FE398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A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85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D5BE7-82F7-4BA6-844B-1CC4947C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1</Pages>
  <Words>156</Words>
  <Characters>894</Characters>
  <Application>Microsoft Office Word</Application>
  <DocSecurity>0</DocSecurity>
  <Lines>149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  Flores Guevara</cp:lastModifiedBy>
  <cp:revision>357</cp:revision>
  <cp:lastPrinted>2023-04-10T16:13:00Z</cp:lastPrinted>
  <dcterms:created xsi:type="dcterms:W3CDTF">2014-08-29T22:20:00Z</dcterms:created>
  <dcterms:modified xsi:type="dcterms:W3CDTF">2025-10-07T16:40:00Z</dcterms:modified>
</cp:coreProperties>
</file>